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77"/>
        <w:gridCol w:w="478"/>
        <w:gridCol w:w="477"/>
        <w:gridCol w:w="478"/>
        <w:gridCol w:w="159"/>
        <w:gridCol w:w="319"/>
        <w:gridCol w:w="477"/>
        <w:gridCol w:w="478"/>
        <w:gridCol w:w="477"/>
        <w:gridCol w:w="319"/>
        <w:gridCol w:w="159"/>
        <w:gridCol w:w="478"/>
        <w:gridCol w:w="477"/>
        <w:gridCol w:w="478"/>
        <w:gridCol w:w="478"/>
      </w:tblGrid>
      <w:tr w:rsidR="00B231F5" w:rsidRPr="00D4521A" w14:paraId="476EE108" w14:textId="77777777" w:rsidTr="00AD3754">
        <w:trPr>
          <w:trHeight w:val="3252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476EE0F8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BOSNA I HERCEGOVINA                                                                                            БОСНА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ХЕРЦЕГОВИНА</w:t>
            </w:r>
          </w:p>
          <w:p w14:paraId="476EE0F9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FEDERACIJA BOSNE I HERCEGOVINE                                                                   ФЕДЕРАЦИЈА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БОСНЕ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ХЕРЦЕГОВИНЕ</w:t>
            </w:r>
          </w:p>
          <w:p w14:paraId="476EE0FA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TUZLANSKI KANTON                                                                                                   ТУЗЛАНСК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КАНТОН</w:t>
            </w:r>
          </w:p>
          <w:p w14:paraId="476EE0FB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Ministarstvo privrede                                            Министарство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ru-RU" w:eastAsia="en-US"/>
              </w:rPr>
              <w:t>привреде</w:t>
            </w:r>
          </w:p>
          <w:p w14:paraId="476EE0FC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</w:p>
          <w:p w14:paraId="476EE0FD" w14:textId="77777777" w:rsidR="004A03C8" w:rsidRPr="00D4521A" w:rsidRDefault="004A03C8" w:rsidP="00D4521A">
            <w:pPr>
              <w:tabs>
                <w:tab w:val="center" w:pos="9390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</w:p>
          <w:p w14:paraId="476EE0FE" w14:textId="0FC5EC09" w:rsidR="004A03C8" w:rsidRPr="00D4521A" w:rsidRDefault="0049751D" w:rsidP="00D4521A">
            <w:pPr>
              <w:tabs>
                <w:tab w:val="center" w:pos="9390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/>
              </w:rPr>
              <w:object w:dxaOrig="1440" w:dyaOrig="1440" w14:anchorId="476EE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208.15pt;margin-top:-73pt;width:58.5pt;height:70.5pt;z-index:251658240;mso-position-horizontal-relative:text;mso-position-vertical-relative:text">
                  <v:imagedata r:id="rId8" o:title=""/>
                  <o:lock v:ext="edit" aspectratio="f"/>
                  <w10:wrap type="square"/>
                </v:shape>
                <o:OLEObject Type="Embed" ProgID="CorelDraw.Graphic.8" ShapeID="_x0000_s1036" DrawAspect="Content" ObjectID="_1765282321" r:id="rId9"/>
              </w:object>
            </w:r>
            <w:r w:rsidR="004A03C8"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                                                                     </w:t>
            </w:r>
          </w:p>
          <w:p w14:paraId="476EE0FF" w14:textId="77777777" w:rsidR="004A03C8" w:rsidRPr="00D4521A" w:rsidRDefault="004A03C8" w:rsidP="00D4521A">
            <w:pPr>
              <w:tabs>
                <w:tab w:val="center" w:pos="9390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BOSNIA </w:t>
            </w:r>
            <w:smartTag w:uri="urn:schemas-microsoft-com:office:smarttags" w:element="stockticker">
              <w:r w:rsidRPr="00D4521A">
                <w:rPr>
                  <w:rFonts w:ascii="Calibri Light" w:hAnsi="Calibri Light" w:cs="Calibri Light"/>
                  <w:color w:val="000000"/>
                  <w:kern w:val="28"/>
                  <w:sz w:val="16"/>
                  <w:szCs w:val="16"/>
                  <w:lang w:val="bs-Latn-BA" w:eastAsia="en-US"/>
                </w:rPr>
                <w:t>AND</w:t>
              </w:r>
            </w:smartTag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HERZEGOVINA</w:t>
            </w:r>
          </w:p>
          <w:p w14:paraId="476EE100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FEDERATION OF BOSNIA AND HERZEGOVINA</w:t>
            </w:r>
          </w:p>
          <w:p w14:paraId="476EE101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TUZLA CANTON</w:t>
            </w:r>
          </w:p>
          <w:p w14:paraId="476EE102" w14:textId="68B1A69E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Ministry of Economy </w:t>
            </w:r>
          </w:p>
          <w:p w14:paraId="476EE104" w14:textId="36FCD33C" w:rsidR="00451F11" w:rsidRPr="00D4521A" w:rsidRDefault="00D4521A" w:rsidP="00451F11">
            <w:pPr>
              <w:tabs>
                <w:tab w:val="center" w:pos="4703"/>
                <w:tab w:val="right" w:pos="9406"/>
              </w:tabs>
              <w:ind w:left="-284" w:right="-284"/>
              <w:jc w:val="center"/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</w:pPr>
            <w:r w:rsidRPr="00D4521A">
              <w:rPr>
                <w:rFonts w:ascii="Calibri Light" w:hAnsi="Calibri Light" w:cs="Calibri Light"/>
                <w:noProof/>
                <w:color w:val="000000"/>
                <w:kern w:val="28"/>
                <w:szCs w:val="20"/>
                <w:lang w:val="en-US" w:eastAsia="en-US"/>
              </w:rPr>
              <mc:AlternateContent>
                <mc:Choice Requires="wps">
                  <w:drawing>
                    <wp:anchor distT="4294967293" distB="4294967293" distL="114300" distR="114300" simplePos="0" relativeHeight="251662848" behindDoc="0" locked="0" layoutInCell="1" allowOverlap="1" wp14:anchorId="476EE261" wp14:editId="3DDDB0A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7010</wp:posOffset>
                      </wp:positionV>
                      <wp:extent cx="6086475" cy="0"/>
                      <wp:effectExtent l="0" t="0" r="9525" b="19050"/>
                      <wp:wrapNone/>
                      <wp:docPr id="3" name="Ravni povez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48187" id="Ravni poveznik 3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16.3pt" to="474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" strokeweight="1pt"/>
                  </w:pict>
                </mc:Fallback>
              </mc:AlternateContent>
            </w:r>
            <w:r w:rsidRPr="00D4521A">
              <w:rPr>
                <w:rFonts w:ascii="Calibri Light" w:hAnsi="Calibri Light" w:cs="Calibri Light"/>
                <w:noProof/>
                <w:color w:val="000000"/>
                <w:kern w:val="28"/>
                <w:lang w:val="en-US" w:eastAsia="en-US"/>
              </w:rPr>
              <mc:AlternateContent>
                <mc:Choice Requires="wps">
                  <w:drawing>
                    <wp:anchor distT="4294967293" distB="4294967293" distL="114300" distR="114300" simplePos="0" relativeHeight="251656704" behindDoc="0" locked="0" layoutInCell="1" allowOverlap="1" wp14:anchorId="476EE263" wp14:editId="370662D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180</wp:posOffset>
                      </wp:positionV>
                      <wp:extent cx="6086475" cy="0"/>
                      <wp:effectExtent l="0" t="0" r="9525" b="19050"/>
                      <wp:wrapNone/>
                      <wp:docPr id="4" name="Ravni povez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02E85" id="Ravni poveznik 4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3.4pt" to="474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" strokeweight="1pt"/>
                  </w:pict>
                </mc:Fallback>
              </mc:AlternateContent>
            </w:r>
            <w:r w:rsidR="00451F1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 xml:space="preserve">Tuzla, </w:t>
            </w:r>
            <w:r w:rsidR="00312AB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>Maršala Tita do br. 34, Lamela „B“ 2. i 3. sprat</w:t>
            </w:r>
            <w:r w:rsidR="00451F1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>, tel.: +387 35 369-327  fax.: +387 35 369-332  e-mail: mp@tk.kim.ba  web: vladatk.gov.ba, strategijarazvoja.tk.gov.ba</w:t>
            </w:r>
          </w:p>
          <w:p w14:paraId="476EE105" w14:textId="77777777" w:rsidR="004A03C8" w:rsidRPr="00D4521A" w:rsidRDefault="004A03C8" w:rsidP="00BC3C22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</w:p>
          <w:p w14:paraId="476EE106" w14:textId="77777777" w:rsidR="00BC3C22" w:rsidRPr="00D4521A" w:rsidRDefault="00BC3C22" w:rsidP="00BC3C2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4521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ZVJEŠTAJ O UTROŠKU SREDSTAVA U OKVIRU PROGRAMA</w:t>
            </w:r>
          </w:p>
          <w:p w14:paraId="476EE107" w14:textId="730AD1B0" w:rsidR="00D65EDA" w:rsidRPr="00D4521A" w:rsidRDefault="00C07CBA" w:rsidP="00F370D8">
            <w:pPr>
              <w:pStyle w:val="NoSpacing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bCs/>
                <w:lang w:val="hr-HR" w:eastAsia="hr-HR"/>
              </w:rPr>
              <w:t>S</w:t>
            </w:r>
            <w:r w:rsidRPr="00C07CBA">
              <w:rPr>
                <w:rFonts w:ascii="Calibri Light" w:hAnsi="Calibri Light" w:cs="Calibri Light"/>
                <w:b/>
                <w:bCs/>
                <w:lang w:val="hr-HR" w:eastAsia="hr-HR"/>
              </w:rPr>
              <w:t>ubvencije za podršku obrtničkim komorama i udruženjima obrtnika</w:t>
            </w:r>
            <w:r w:rsidRPr="00D4521A">
              <w:rPr>
                <w:rFonts w:ascii="Calibri Light" w:hAnsi="Calibri Light" w:cs="Calibri Light"/>
                <w:b/>
                <w:bCs/>
                <w:lang w:val="hr-HR" w:eastAsia="hr-HR"/>
              </w:rPr>
              <w:t xml:space="preserve"> </w:t>
            </w:r>
          </w:p>
        </w:tc>
      </w:tr>
      <w:tr w:rsidR="00B231F5" w:rsidRPr="00D4521A" w14:paraId="476EE10D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09" w14:textId="03C85D47" w:rsidR="00B231F5" w:rsidRPr="00D4521A" w:rsidRDefault="00B231F5" w:rsidP="00084D5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</w:t>
            </w:r>
            <w:r w:rsidR="000F37AB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="00C07CBA" w:rsidRPr="00C07CB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obrtničke komore/udruženja obrtnik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0C" w14:textId="7067F3E4" w:rsidR="00E93922" w:rsidRPr="00D4521A" w:rsidRDefault="00E93922" w:rsidP="00D4521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D4521A" w14:paraId="476EE112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0E" w14:textId="77777777" w:rsidR="00B231F5" w:rsidRPr="00D4521A" w:rsidRDefault="00B231F5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11" w14:textId="5F046045" w:rsidR="00E93922" w:rsidRPr="00D4521A" w:rsidRDefault="00E93922" w:rsidP="00D4521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D4521A" w14:paraId="476EE115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13" w14:textId="00FBAFFD" w:rsidR="00B231F5" w:rsidRPr="00D4521A" w:rsidRDefault="00B231F5" w:rsidP="00721FA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Adresa,</w:t>
            </w:r>
            <w:r w:rsidR="00D65EDA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poštanski broj i </w:t>
            </w:r>
            <w:r w:rsidR="00C07CB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mjesto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14" w14:textId="45EE2D61" w:rsidR="00B231F5" w:rsidRPr="00D4521A" w:rsidRDefault="00B231F5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5862" w:rsidRPr="00D4521A" w14:paraId="476EE11A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16" w14:textId="77777777" w:rsidR="006F5862" w:rsidRPr="00D4521A" w:rsidRDefault="006F5862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069" w:type="dxa"/>
            <w:gridSpan w:val="5"/>
            <w:shd w:val="clear" w:color="auto" w:fill="auto"/>
            <w:noWrap/>
            <w:vAlign w:val="center"/>
          </w:tcPr>
          <w:p w14:paraId="476EE117" w14:textId="5D4FB4CF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476EE118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476EE119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10F76" w:rsidRPr="00D4521A" w14:paraId="476EE11F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1B" w14:textId="77777777" w:rsidR="00C10F76" w:rsidRPr="00D4521A" w:rsidRDefault="00C10F76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Šifra i naziv  djelatnosti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1E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D4521A" w14:paraId="476EE128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24" w14:textId="77777777" w:rsidR="00B231F5" w:rsidRPr="00D4521A" w:rsidRDefault="00B231F5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27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5862" w:rsidRPr="00D4521A" w14:paraId="476EE137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29" w14:textId="77777777" w:rsidR="006F5862" w:rsidRPr="00D4521A" w:rsidRDefault="006F5862" w:rsidP="00843B99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dentifikacioni broj (ID broj) 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76EE12A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2B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2C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2D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76EE12E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2F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0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31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76EE132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3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34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5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6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3B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38" w14:textId="77777777" w:rsidR="002F437B" w:rsidRPr="00D4521A" w:rsidRDefault="002F437B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Broj ugovora</w:t>
            </w:r>
            <w:r w:rsidR="00721FA3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3A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2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3C" w14:textId="55D8497B" w:rsidR="002F437B" w:rsidRPr="00D4521A" w:rsidRDefault="002F437B" w:rsidP="004A03C8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Iznos odobrenih sredstava od Ministarstva </w:t>
            </w:r>
            <w:r w:rsidR="004A03C8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privrede</w:t>
            </w: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po programu za kojeg se podnosi izvještaj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41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6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3" w14:textId="77777777" w:rsidR="002F437B" w:rsidRPr="00D4521A" w:rsidRDefault="002F437B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45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07CBA" w:rsidRPr="00D4521A" w14:paraId="4A5273C5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2D78CC3" w14:textId="78DC720B" w:rsidR="00C07CBA" w:rsidRPr="00D4521A" w:rsidRDefault="00C07CBA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C07CB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znos sredstava obezbjeđenih iz drugih izvor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623FF2CC" w14:textId="77777777" w:rsidR="00C07CBA" w:rsidRPr="00D4521A" w:rsidRDefault="00C07CBA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A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7" w14:textId="77777777" w:rsidR="002F437B" w:rsidRPr="00D4521A" w:rsidRDefault="002F437B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49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E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B" w14:textId="77777777" w:rsidR="002F437B" w:rsidRPr="00D4521A" w:rsidRDefault="002F437B" w:rsidP="00BB5FAF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Datum početka realizacije projekta 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4D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5B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F" w14:textId="77777777" w:rsidR="00C23C15" w:rsidRPr="00D4521A" w:rsidRDefault="002F437B" w:rsidP="00BB5FAF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Datum završetka realizacije projekta 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5A" w14:textId="77777777" w:rsidR="00E93922" w:rsidRPr="00D4521A" w:rsidRDefault="00E93922" w:rsidP="002F437B">
            <w:pPr>
              <w:rPr>
                <w:rFonts w:ascii="Calibri Light" w:hAnsi="Calibri Light" w:cs="Calibri Light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9653B5" w:rsidRPr="00D4521A" w14:paraId="476EE15D" w14:textId="77777777" w:rsidTr="00AD375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14:paraId="476EE15C" w14:textId="376C2908" w:rsidR="009653B5" w:rsidRPr="00D4521A" w:rsidRDefault="009653B5" w:rsidP="004A03C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Provedene aktivnosti</w:t>
            </w:r>
            <w:r w:rsidR="00D468FF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C07CBA">
              <w:rPr>
                <w:rFonts w:ascii="Calibri Light" w:hAnsi="Calibri Light" w:cs="Calibri Light"/>
                <w:b/>
                <w:sz w:val="20"/>
                <w:szCs w:val="20"/>
              </w:rPr>
              <w:t>u okviru odobrenog projekta</w:t>
            </w:r>
            <w:r w:rsidR="00D468FF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</w:tr>
      <w:tr w:rsidR="009653B5" w:rsidRPr="00D4521A" w14:paraId="476EE161" w14:textId="77777777" w:rsidTr="001364E6">
        <w:trPr>
          <w:trHeight w:val="2111"/>
        </w:trPr>
        <w:tc>
          <w:tcPr>
            <w:tcW w:w="3397" w:type="dxa"/>
            <w:shd w:val="clear" w:color="auto" w:fill="auto"/>
            <w:vAlign w:val="center"/>
          </w:tcPr>
          <w:p w14:paraId="476EE15F" w14:textId="1DE9D058" w:rsidR="009653B5" w:rsidRPr="00D4521A" w:rsidRDefault="00C07CBA" w:rsidP="0058248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C07CB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Oblast korištenja odobrenih sredstava</w:t>
            </w:r>
            <w:r w:rsidRPr="00D4521A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60" w14:textId="77777777" w:rsidR="009653B5" w:rsidRPr="00D4521A" w:rsidRDefault="009653B5" w:rsidP="0058248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</w:tbl>
    <w:p w14:paraId="056ECAF6" w14:textId="77777777" w:rsidR="00C4070B" w:rsidRDefault="00C4070B"/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976"/>
        <w:gridCol w:w="6209"/>
      </w:tblGrid>
      <w:tr w:rsidR="00C9104F" w:rsidRPr="00D4521A" w14:paraId="476EE16A" w14:textId="77777777" w:rsidTr="00C9104F">
        <w:trPr>
          <w:trHeight w:val="276"/>
        </w:trPr>
        <w:tc>
          <w:tcPr>
            <w:tcW w:w="42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6104590" w14:textId="6CC40BDA" w:rsidR="00C9104F" w:rsidRPr="00C9104F" w:rsidRDefault="00C9104F" w:rsidP="00C9104F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C9104F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lastRenderedPageBreak/>
              <w:t>OSTVARENI EFEKTI</w:t>
            </w:r>
          </w:p>
        </w:tc>
        <w:tc>
          <w:tcPr>
            <w:tcW w:w="9185" w:type="dxa"/>
            <w:gridSpan w:val="2"/>
            <w:shd w:val="clear" w:color="auto" w:fill="DBE5F1" w:themeFill="accent1" w:themeFillTint="33"/>
            <w:vAlign w:val="center"/>
          </w:tcPr>
          <w:p w14:paraId="476EE169" w14:textId="136EE9F8" w:rsidR="00C9104F" w:rsidRPr="00D4521A" w:rsidRDefault="00C9104F" w:rsidP="00C9104F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C9104F"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  <w:t>Broj krajnjih korisnika projekta</w:t>
            </w:r>
          </w:p>
        </w:tc>
      </w:tr>
      <w:tr w:rsidR="00C9104F" w:rsidRPr="00D4521A" w14:paraId="5B87B633" w14:textId="77777777" w:rsidTr="00C9104F">
        <w:trPr>
          <w:trHeight w:val="1090"/>
        </w:trPr>
        <w:tc>
          <w:tcPr>
            <w:tcW w:w="4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5BBF72D" w14:textId="77777777" w:rsidR="00C9104F" w:rsidRPr="00C9104F" w:rsidRDefault="00C9104F" w:rsidP="00C9104F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2F6DBFB" w14:textId="77777777" w:rsidR="00B6432B" w:rsidRDefault="00B6432B" w:rsidP="00C9104F">
            <w:pPr>
              <w:rPr>
                <w:rFonts w:ascii="Calibri Light" w:hAnsi="Calibri Light" w:cs="Calibri Light"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Navedite broj i kategorije krajnjih korisnika. </w:t>
            </w:r>
          </w:p>
          <w:p w14:paraId="470674D4" w14:textId="117B0841" w:rsidR="00C9104F" w:rsidRPr="00B6432B" w:rsidRDefault="00C9104F" w:rsidP="00C9104F">
            <w:pPr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B6432B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U prilogu izvještaja </w:t>
            </w:r>
            <w:r w:rsidR="00B6432B" w:rsidRPr="00B6432B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dostavite </w:t>
            </w:r>
            <w:r w:rsidRPr="00B6432B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liste učesnika (sa kontakt podacima i potpisima učesnika)</w:t>
            </w:r>
            <w:r w:rsidR="0049751D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6209" w:type="dxa"/>
            <w:shd w:val="clear" w:color="auto" w:fill="auto"/>
            <w:vAlign w:val="center"/>
          </w:tcPr>
          <w:p w14:paraId="19909A9A" w14:textId="45EB7A34" w:rsidR="00C9104F" w:rsidRPr="00D4521A" w:rsidRDefault="00C9104F" w:rsidP="00C9104F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9104F" w:rsidRPr="00D4521A" w14:paraId="550A155F" w14:textId="77777777" w:rsidTr="00C9104F">
        <w:trPr>
          <w:trHeight w:val="259"/>
        </w:trPr>
        <w:tc>
          <w:tcPr>
            <w:tcW w:w="4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E6C6EE2" w14:textId="77777777" w:rsidR="00C9104F" w:rsidRPr="00C9104F" w:rsidRDefault="00C9104F" w:rsidP="00C9104F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9185" w:type="dxa"/>
            <w:gridSpan w:val="2"/>
            <w:shd w:val="clear" w:color="auto" w:fill="DBE5F1" w:themeFill="accent1" w:themeFillTint="33"/>
            <w:vAlign w:val="center"/>
          </w:tcPr>
          <w:p w14:paraId="00659B79" w14:textId="1EB9E266" w:rsidR="00C9104F" w:rsidRPr="00D4521A" w:rsidRDefault="00C9104F" w:rsidP="00C9104F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C9104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fekti ostvareni realizacijom konkretnih aktivnosti projekta </w:t>
            </w:r>
          </w:p>
        </w:tc>
      </w:tr>
      <w:tr w:rsidR="00C9104F" w:rsidRPr="00D4521A" w14:paraId="66937216" w14:textId="77777777" w:rsidTr="00C9104F">
        <w:trPr>
          <w:trHeight w:val="1090"/>
        </w:trPr>
        <w:tc>
          <w:tcPr>
            <w:tcW w:w="4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FFBBAD8" w14:textId="77777777" w:rsidR="00C9104F" w:rsidRPr="00C9104F" w:rsidRDefault="00C9104F" w:rsidP="00C9104F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73BC8CF" w14:textId="644C5F05" w:rsidR="00C9104F" w:rsidRPr="00C9104F" w:rsidRDefault="00C9104F" w:rsidP="00C9104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04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Opišite efekte ostvarene realizacijom projekta u skladu sa oblastima korištenja za odobrena sredstva</w:t>
            </w:r>
            <w:r w:rsidR="007F2B24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09" w:type="dxa"/>
            <w:shd w:val="clear" w:color="auto" w:fill="auto"/>
            <w:vAlign w:val="center"/>
          </w:tcPr>
          <w:p w14:paraId="7B938CF4" w14:textId="77777777" w:rsidR="00C9104F" w:rsidRPr="00D4521A" w:rsidRDefault="00C9104F" w:rsidP="00C9104F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9104F" w:rsidRPr="00D4521A" w14:paraId="315AE23F" w14:textId="77777777" w:rsidTr="00AD3754">
        <w:trPr>
          <w:trHeight w:val="269"/>
        </w:trPr>
        <w:tc>
          <w:tcPr>
            <w:tcW w:w="9606" w:type="dxa"/>
            <w:gridSpan w:val="3"/>
            <w:shd w:val="clear" w:color="auto" w:fill="DBE5F1" w:themeFill="accent1" w:themeFillTint="33"/>
            <w:vAlign w:val="center"/>
          </w:tcPr>
          <w:p w14:paraId="6AED6C26" w14:textId="0DCDA0C3" w:rsidR="00C9104F" w:rsidRPr="00C9104F" w:rsidRDefault="00C9104F" w:rsidP="00C9104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04F">
              <w:rPr>
                <w:rFonts w:ascii="Calibri Light" w:hAnsi="Calibri Light" w:cs="Calibri Light"/>
                <w:b/>
                <w:sz w:val="20"/>
                <w:szCs w:val="20"/>
              </w:rPr>
              <w:t>Lokacija implementacije projekta</w:t>
            </w:r>
          </w:p>
        </w:tc>
      </w:tr>
      <w:tr w:rsidR="00C9104F" w:rsidRPr="00D4521A" w14:paraId="3445B55A" w14:textId="77777777" w:rsidTr="00C9104F">
        <w:trPr>
          <w:trHeight w:val="1000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E2BDA69" w14:textId="45330AFE" w:rsidR="00C9104F" w:rsidRPr="00C9104F" w:rsidRDefault="00C9104F" w:rsidP="00C9104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04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Navedite na kojem području je implementiran projekat - broj općina/gradova</w:t>
            </w:r>
          </w:p>
        </w:tc>
        <w:tc>
          <w:tcPr>
            <w:tcW w:w="6209" w:type="dxa"/>
            <w:shd w:val="clear" w:color="auto" w:fill="FFFFFF" w:themeFill="background1"/>
            <w:vAlign w:val="center"/>
          </w:tcPr>
          <w:p w14:paraId="06A648DB" w14:textId="4D93E7AE" w:rsidR="00C9104F" w:rsidRPr="00D4521A" w:rsidRDefault="00C9104F" w:rsidP="00C9104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C9104F" w:rsidRPr="00D4521A" w14:paraId="3572E7F4" w14:textId="77777777" w:rsidTr="00C9104F">
        <w:trPr>
          <w:trHeight w:val="235"/>
        </w:trPr>
        <w:tc>
          <w:tcPr>
            <w:tcW w:w="9606" w:type="dxa"/>
            <w:gridSpan w:val="3"/>
            <w:shd w:val="clear" w:color="auto" w:fill="DBE5F1" w:themeFill="accent1" w:themeFillTint="33"/>
            <w:vAlign w:val="center"/>
          </w:tcPr>
          <w:p w14:paraId="6917144E" w14:textId="17D1501E" w:rsidR="00C9104F" w:rsidRPr="00D4521A" w:rsidRDefault="00C9104F" w:rsidP="00C9104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Provedene aktivnosti</w:t>
            </w:r>
          </w:p>
        </w:tc>
      </w:tr>
      <w:tr w:rsidR="00C9104F" w:rsidRPr="00D4521A" w14:paraId="010DC87C" w14:textId="77777777" w:rsidTr="0049751D">
        <w:trPr>
          <w:trHeight w:val="321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C21303C" w14:textId="05BDFAD5" w:rsidR="00C9104F" w:rsidRPr="00C9104F" w:rsidRDefault="00C9104F" w:rsidP="00C9104F">
            <w:pPr>
              <w:rPr>
                <w:rFonts w:ascii="Calibri Light" w:hAnsi="Calibri Light" w:cs="Calibri Light"/>
                <w:bCs/>
                <w:iCs/>
                <w:sz w:val="20"/>
                <w:szCs w:val="20"/>
              </w:rPr>
            </w:pPr>
            <w:r w:rsidRPr="00C9104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Opišite detaljno aktivnosti koje su sprovedene na realizaciji projekta  u svrhu kojeg ste utrošili odobrena sredstva</w:t>
            </w:r>
          </w:p>
        </w:tc>
        <w:tc>
          <w:tcPr>
            <w:tcW w:w="6209" w:type="dxa"/>
            <w:shd w:val="clear" w:color="auto" w:fill="FFFFFF" w:themeFill="background1"/>
            <w:vAlign w:val="center"/>
          </w:tcPr>
          <w:p w14:paraId="7044235E" w14:textId="77777777" w:rsidR="00C9104F" w:rsidRPr="00D4521A" w:rsidRDefault="00C9104F" w:rsidP="00C9104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C9104F" w:rsidRPr="00D4521A" w14:paraId="476EE191" w14:textId="77777777" w:rsidTr="00AD3754">
        <w:trPr>
          <w:trHeight w:val="269"/>
        </w:trPr>
        <w:tc>
          <w:tcPr>
            <w:tcW w:w="9606" w:type="dxa"/>
            <w:gridSpan w:val="3"/>
            <w:shd w:val="clear" w:color="auto" w:fill="DBE5F1" w:themeFill="accent1" w:themeFillTint="33"/>
            <w:vAlign w:val="center"/>
          </w:tcPr>
          <w:p w14:paraId="476EE190" w14:textId="77777777" w:rsidR="00C9104F" w:rsidRPr="00C9104F" w:rsidRDefault="00C9104F" w:rsidP="00C9104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04F">
              <w:rPr>
                <w:rFonts w:ascii="Calibri Light" w:hAnsi="Calibri Light" w:cs="Calibri Light"/>
                <w:b/>
                <w:sz w:val="20"/>
                <w:szCs w:val="20"/>
              </w:rPr>
              <w:t>Problemi tokom realizacije projekta</w:t>
            </w:r>
          </w:p>
        </w:tc>
      </w:tr>
      <w:tr w:rsidR="00C9104F" w:rsidRPr="00D4521A" w14:paraId="476EE19F" w14:textId="77777777" w:rsidTr="007F2B24">
        <w:trPr>
          <w:trHeight w:val="1689"/>
        </w:trPr>
        <w:tc>
          <w:tcPr>
            <w:tcW w:w="3397" w:type="dxa"/>
            <w:gridSpan w:val="2"/>
            <w:vAlign w:val="center"/>
          </w:tcPr>
          <w:p w14:paraId="476EE195" w14:textId="3DB6240E" w:rsidR="00C9104F" w:rsidRPr="00C9104F" w:rsidRDefault="00C9104F" w:rsidP="00C9104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9104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Opišite probleme sa kojima ste se susreli u realizaciji projekta 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476EE19E" w14:textId="77777777" w:rsidR="00C9104F" w:rsidRPr="00D4521A" w:rsidRDefault="00C9104F" w:rsidP="00C9104F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9104F" w:rsidRPr="00D4521A" w14:paraId="476EE1A1" w14:textId="77777777" w:rsidTr="00AD3754">
        <w:trPr>
          <w:trHeight w:val="172"/>
        </w:trPr>
        <w:tc>
          <w:tcPr>
            <w:tcW w:w="9606" w:type="dxa"/>
            <w:gridSpan w:val="3"/>
            <w:shd w:val="clear" w:color="auto" w:fill="DBE5F1" w:themeFill="accent1" w:themeFillTint="33"/>
            <w:vAlign w:val="center"/>
          </w:tcPr>
          <w:p w14:paraId="476EE1A0" w14:textId="77777777" w:rsidR="00C9104F" w:rsidRPr="00D4521A" w:rsidRDefault="00C9104F" w:rsidP="00C9104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Naredni plan</w:t>
            </w:r>
          </w:p>
        </w:tc>
      </w:tr>
      <w:tr w:rsidR="00C9104F" w:rsidRPr="00D4521A" w14:paraId="476EE1A4" w14:textId="77777777" w:rsidTr="007F2B24">
        <w:trPr>
          <w:trHeight w:val="1709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476EE1A2" w14:textId="705198FC" w:rsidR="00C9104F" w:rsidRPr="00D4521A" w:rsidRDefault="00C9104F" w:rsidP="00C9104F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 w:rsidRPr="00C9104F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Molimo opišite aktivnosti koje planirate realizirati u narednom periodu, a koje su vezane za realizaciju projekta za kojeg su korištena sredstva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476EE1A3" w14:textId="77777777" w:rsidR="00C9104F" w:rsidRPr="00D4521A" w:rsidRDefault="00C9104F" w:rsidP="00C9104F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9104F" w:rsidRPr="00D4521A" w14:paraId="476EE1A6" w14:textId="77777777" w:rsidTr="00AD3754">
        <w:trPr>
          <w:trHeight w:val="269"/>
        </w:trPr>
        <w:tc>
          <w:tcPr>
            <w:tcW w:w="9606" w:type="dxa"/>
            <w:gridSpan w:val="3"/>
            <w:shd w:val="clear" w:color="auto" w:fill="DBE5F1" w:themeFill="accent1" w:themeFillTint="33"/>
            <w:vAlign w:val="center"/>
          </w:tcPr>
          <w:p w14:paraId="476EE1A5" w14:textId="77777777" w:rsidR="00C9104F" w:rsidRPr="00D4521A" w:rsidRDefault="00C9104F" w:rsidP="00C9104F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Dodatni komentari</w:t>
            </w:r>
          </w:p>
        </w:tc>
      </w:tr>
      <w:tr w:rsidR="00C9104F" w:rsidRPr="00D4521A" w14:paraId="476EE1AE" w14:textId="77777777" w:rsidTr="007F2B24">
        <w:trPr>
          <w:trHeight w:val="1720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14:paraId="476EE1AC" w14:textId="61C549DF" w:rsidR="00C9104F" w:rsidRPr="00D4521A" w:rsidRDefault="00C9104F" w:rsidP="00C9104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U</w:t>
            </w:r>
            <w:r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pišite dodatne komentare za koje smatrate da su bitni prilikom evaluacije i izvještavanja o sprovedenom projektu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2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EE1AD" w14:textId="77777777" w:rsidR="00C9104F" w:rsidRPr="00D4521A" w:rsidRDefault="00C9104F" w:rsidP="00C9104F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66CF971" w14:textId="77777777" w:rsidR="00C4070B" w:rsidRDefault="00C4070B"/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91956" w:rsidRPr="00D4521A" w14:paraId="476EE1B0" w14:textId="77777777" w:rsidTr="00AD3754">
        <w:trPr>
          <w:trHeight w:val="269"/>
        </w:trPr>
        <w:tc>
          <w:tcPr>
            <w:tcW w:w="9606" w:type="dxa"/>
            <w:tcBorders>
              <w:bottom w:val="nil"/>
            </w:tcBorders>
            <w:shd w:val="clear" w:color="auto" w:fill="DBE5F1" w:themeFill="accent1" w:themeFillTint="33"/>
            <w:vAlign w:val="bottom"/>
          </w:tcPr>
          <w:p w14:paraId="476EE1AF" w14:textId="77777777" w:rsidR="00791956" w:rsidRPr="00D4521A" w:rsidRDefault="00791956" w:rsidP="0079195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</w:tc>
      </w:tr>
      <w:tr w:rsidR="00791956" w:rsidRPr="00D4521A" w14:paraId="476EE248" w14:textId="77777777" w:rsidTr="00AD3754">
        <w:trPr>
          <w:trHeight w:val="6666"/>
        </w:trPr>
        <w:tc>
          <w:tcPr>
            <w:tcW w:w="960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126"/>
              <w:gridCol w:w="709"/>
              <w:gridCol w:w="708"/>
              <w:gridCol w:w="851"/>
              <w:gridCol w:w="992"/>
              <w:gridCol w:w="992"/>
              <w:gridCol w:w="993"/>
              <w:gridCol w:w="1559"/>
            </w:tblGrid>
            <w:tr w:rsidR="00791956" w:rsidRPr="00AD3754" w14:paraId="476EE1BE" w14:textId="77777777" w:rsidTr="00394152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B1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b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B2" w14:textId="14A693D6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Aktivnost/Stavk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B3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Jed.</w:t>
                  </w:r>
                </w:p>
                <w:p w14:paraId="476EE1B4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mjer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B5" w14:textId="7FCB1EBC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Količin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B6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Cijena po jedinici 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B7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Ukupno</w:t>
                  </w:r>
                </w:p>
                <w:p w14:paraId="476EE1B8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B9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Vlastita sredstva</w:t>
                  </w:r>
                </w:p>
                <w:p w14:paraId="476EE1BA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1321D9A0" w14:textId="77777777" w:rsidR="00D4521A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Sredstva iz drugih izvora</w:t>
                  </w:r>
                </w:p>
                <w:p w14:paraId="476EE1BB" w14:textId="443A7EDE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BC" w14:textId="6B1D0CDD" w:rsidR="00791956" w:rsidRPr="00AD3754" w:rsidRDefault="00944154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S</w:t>
                  </w:r>
                  <w:r w:rsidR="00791956"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edstva Ministarstva privrede Tuzlanskog kantona</w:t>
                  </w:r>
                </w:p>
                <w:p w14:paraId="476EE1BD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</w:tr>
            <w:tr w:rsidR="00791956" w:rsidRPr="00AD3754" w14:paraId="476EE1C8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BF" w14:textId="091AF9E0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C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C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C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C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C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C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C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C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1D2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C9" w14:textId="6AF0C8D6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C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C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C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C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C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C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D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D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1DC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D3" w14:textId="32559801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D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D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D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D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D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D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D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D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1E6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DD" w14:textId="18B52553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D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D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E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E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E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E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E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E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1F0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E7" w14:textId="78659526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5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E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E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E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E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E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E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E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E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1FA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F1" w14:textId="6C17D541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6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F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F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F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F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F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F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F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F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04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FB" w14:textId="695D0197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7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F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F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F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F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0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0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0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0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0E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05" w14:textId="3012FC1C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8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0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0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0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0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0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0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0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0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18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0F" w14:textId="635E9A7B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9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1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1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1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1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1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1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1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1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22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19" w14:textId="61A4C49F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0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1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1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1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1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1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1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2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2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2C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23" w14:textId="74536152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1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2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2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2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2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2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2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2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2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36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2D" w14:textId="76CE15B5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2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2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2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3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3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3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3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3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3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40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37" w14:textId="0515EFAF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3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3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3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3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3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3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3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3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3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AD3754" w:rsidRPr="00AD3754" w14:paraId="6B2797E0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416B0FA" w14:textId="404EA16C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4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59041B6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0A35A342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6C4E109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9F9E9BE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388DED6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4D99627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A622AE9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3151731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AD3754" w:rsidRPr="00AD3754" w14:paraId="0FEB72A7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FF38C64" w14:textId="6AC55884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5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D5DC08E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20B0D477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AD39AA5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2E0755F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80397A6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CDDA8DA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7EA37C19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0DCC12B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46" w14:textId="77777777" w:rsidTr="0038799E">
              <w:trPr>
                <w:trHeight w:val="340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14:paraId="476EE24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4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4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4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4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476EE247" w14:textId="77777777" w:rsidR="00791956" w:rsidRPr="00AD3754" w:rsidRDefault="00791956" w:rsidP="00791956">
            <w:pPr>
              <w:rPr>
                <w:rFonts w:ascii="Calibri Light" w:hAnsi="Calibri Light" w:cs="Calibri Light"/>
                <w:iCs/>
                <w:sz w:val="20"/>
                <w:szCs w:val="20"/>
                <w:lang w:val="bs-Latn-BA"/>
              </w:rPr>
            </w:pPr>
          </w:p>
        </w:tc>
      </w:tr>
    </w:tbl>
    <w:p w14:paraId="476EE24A" w14:textId="4489B689" w:rsidR="00394152" w:rsidRPr="00D4521A" w:rsidRDefault="00394152" w:rsidP="00AD3754">
      <w:pPr>
        <w:spacing w:before="240" w:after="240"/>
        <w:ind w:right="-286"/>
        <w:jc w:val="both"/>
        <w:rPr>
          <w:rFonts w:ascii="Calibri Light" w:hAnsi="Calibri Light" w:cs="Calibri Light"/>
          <w:sz w:val="20"/>
          <w:lang w:val="hr-BA"/>
        </w:rPr>
      </w:pPr>
      <w:r w:rsidRPr="00D4521A">
        <w:rPr>
          <w:rFonts w:ascii="Calibri Light" w:hAnsi="Calibri Light" w:cs="Calibri Light"/>
          <w:b/>
          <w:sz w:val="20"/>
          <w:lang w:val="hr-BA"/>
        </w:rPr>
        <w:t>Napomena:</w:t>
      </w:r>
      <w:r w:rsidRPr="00D4521A">
        <w:rPr>
          <w:rFonts w:ascii="Calibri Light" w:hAnsi="Calibri Light" w:cs="Calibri Light"/>
          <w:sz w:val="20"/>
          <w:lang w:val="hr-BA"/>
        </w:rPr>
        <w:t xml:space="preserve"> Korisnik sredstava obavezno popunjava rubrike Formata izvještaja o utrošku sredstava, a odgovara za vjerodostojnost svih unesenih podataka. Samo ovako uneseni podaci će se koristiti prilikom vrednovanja opravdanosti korištenih sredstava. </w:t>
      </w:r>
    </w:p>
    <w:p w14:paraId="476EE24C" w14:textId="0401100E" w:rsidR="00394152" w:rsidRPr="00D4521A" w:rsidRDefault="00394152" w:rsidP="00AD3754">
      <w:pPr>
        <w:spacing w:before="240" w:after="240"/>
        <w:ind w:right="-286"/>
        <w:jc w:val="both"/>
        <w:rPr>
          <w:rFonts w:ascii="Calibri Light" w:hAnsi="Calibri Light" w:cs="Calibri Light"/>
          <w:sz w:val="20"/>
          <w:lang w:val="hr-BA"/>
        </w:rPr>
      </w:pPr>
      <w:r w:rsidRPr="00D4521A">
        <w:rPr>
          <w:rFonts w:ascii="Calibri Light" w:hAnsi="Calibri Light" w:cs="Calibri Light"/>
          <w:sz w:val="20"/>
          <w:lang w:val="hr-BA"/>
        </w:rPr>
        <w:t>Ukoliko korisnik sredstava</w:t>
      </w:r>
      <w:r w:rsidR="002C5853">
        <w:rPr>
          <w:rFonts w:ascii="Calibri Light" w:hAnsi="Calibri Light" w:cs="Calibri Light"/>
          <w:sz w:val="20"/>
          <w:lang w:val="hr-BA"/>
        </w:rPr>
        <w:t>,</w:t>
      </w:r>
      <w:r w:rsidRPr="00D4521A">
        <w:rPr>
          <w:rFonts w:ascii="Calibri Light" w:hAnsi="Calibri Light" w:cs="Calibri Light"/>
          <w:sz w:val="20"/>
          <w:lang w:val="hr-BA"/>
        </w:rPr>
        <w:t xml:space="preserve"> </w:t>
      </w:r>
      <w:r w:rsidR="005107FE" w:rsidRPr="002C5853">
        <w:rPr>
          <w:rFonts w:ascii="Calibri Light" w:hAnsi="Calibri Light" w:cs="Calibri Light"/>
          <w:sz w:val="20"/>
          <w:lang w:val="hr-BA"/>
        </w:rPr>
        <w:t>najkasnije u roku od</w:t>
      </w:r>
      <w:r w:rsidR="005107FE" w:rsidRPr="002C5853">
        <w:rPr>
          <w:rFonts w:ascii="Calibri Light" w:hAnsi="Calibri Light" w:cs="Calibri Light"/>
          <w:b/>
          <w:sz w:val="20"/>
          <w:lang w:val="hr-BA"/>
        </w:rPr>
        <w:t xml:space="preserve"> </w:t>
      </w:r>
      <w:r w:rsidR="002C5853" w:rsidRPr="002C5853">
        <w:rPr>
          <w:rFonts w:ascii="Calibri Light" w:hAnsi="Calibri Light" w:cs="Calibri Light"/>
          <w:b/>
          <w:sz w:val="20"/>
          <w:lang w:val="hr-BA"/>
        </w:rPr>
        <w:t>6 mjeseci</w:t>
      </w:r>
      <w:r w:rsidR="00AB2EEF" w:rsidRPr="002C5853">
        <w:rPr>
          <w:rFonts w:ascii="Calibri Light" w:hAnsi="Calibri Light" w:cs="Calibri Light"/>
          <w:sz w:val="20"/>
          <w:lang w:val="hr-BA"/>
        </w:rPr>
        <w:t xml:space="preserve"> od dana doznake sredstava na račun korisnika</w:t>
      </w:r>
      <w:r w:rsidR="002C5853">
        <w:rPr>
          <w:rFonts w:ascii="Calibri Light" w:hAnsi="Calibri Light" w:cs="Calibri Light"/>
          <w:sz w:val="20"/>
          <w:lang w:val="hr-BA"/>
        </w:rPr>
        <w:t>,</w:t>
      </w:r>
      <w:r w:rsidR="00AB2EEF" w:rsidRPr="00D4521A">
        <w:rPr>
          <w:rFonts w:ascii="Calibri Light" w:hAnsi="Calibri Light" w:cs="Calibri Light"/>
          <w:sz w:val="20"/>
          <w:lang w:val="hr-BA"/>
        </w:rPr>
        <w:t xml:space="preserve"> </w:t>
      </w:r>
      <w:r w:rsidRPr="00D4521A">
        <w:rPr>
          <w:rFonts w:ascii="Calibri Light" w:hAnsi="Calibri Light" w:cs="Calibri Light"/>
          <w:sz w:val="20"/>
          <w:lang w:val="hr-BA"/>
        </w:rPr>
        <w:t xml:space="preserve">ne dostavi ispunjen Format izvješaja o utrošku sredstava sa pratećim prilozima kojima dokazuje namjenski utrošak sredstava, </w:t>
      </w:r>
      <w:r w:rsidRPr="00D4521A">
        <w:rPr>
          <w:rFonts w:ascii="Calibri Light" w:hAnsi="Calibri Light" w:cs="Calibri Light"/>
          <w:b/>
          <w:sz w:val="20"/>
          <w:lang w:val="hr-BA"/>
        </w:rPr>
        <w:t>Ministarstvo će pokrenuti postupak povrata sredstava</w:t>
      </w:r>
      <w:r w:rsidRPr="00D4521A">
        <w:rPr>
          <w:rFonts w:ascii="Calibri Light" w:hAnsi="Calibri Light" w:cs="Calibri Light"/>
          <w:sz w:val="20"/>
          <w:lang w:val="hr-BA"/>
        </w:rPr>
        <w:t>.</w:t>
      </w:r>
    </w:p>
    <w:p w14:paraId="476EE24F" w14:textId="1A66078E" w:rsidR="00BC340B" w:rsidRPr="00D4521A" w:rsidRDefault="00A000D2" w:rsidP="00AD3754">
      <w:pPr>
        <w:spacing w:before="240" w:after="240"/>
        <w:ind w:right="-286"/>
        <w:jc w:val="both"/>
        <w:rPr>
          <w:rFonts w:ascii="Calibri Light" w:hAnsi="Calibri Light" w:cs="Calibri Light"/>
          <w:sz w:val="20"/>
          <w:lang w:val="hr-BA"/>
        </w:rPr>
      </w:pPr>
      <w:r w:rsidRPr="00D4521A">
        <w:rPr>
          <w:rFonts w:ascii="Calibri Light" w:hAnsi="Calibri Light" w:cs="Calibri Light"/>
          <w:sz w:val="20"/>
          <w:lang w:val="hr-BA"/>
        </w:rPr>
        <w:t>Dokumentacija kojom se</w:t>
      </w:r>
      <w:r w:rsidR="00756EE2" w:rsidRPr="00D4521A">
        <w:rPr>
          <w:rFonts w:ascii="Calibri Light" w:hAnsi="Calibri Light" w:cs="Calibri Light"/>
          <w:sz w:val="20"/>
          <w:lang w:val="hr-BA"/>
        </w:rPr>
        <w:t xml:space="preserve"> dokazuje namjenski utrošak sredstava mora biti u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 xml:space="preserve">originalu ili ovjerenoj </w:t>
      </w:r>
      <w:r w:rsidRPr="00D4521A">
        <w:rPr>
          <w:rFonts w:ascii="Calibri Light" w:hAnsi="Calibri Light" w:cs="Calibri Light"/>
          <w:b/>
          <w:sz w:val="20"/>
          <w:lang w:val="hr-BA"/>
        </w:rPr>
        <w:t>foto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kopiji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</w:t>
      </w:r>
      <w:r w:rsidR="005D24DD" w:rsidRPr="00D4521A">
        <w:rPr>
          <w:rFonts w:ascii="Calibri Light" w:hAnsi="Calibri Light" w:cs="Calibri Light"/>
          <w:sz w:val="20"/>
          <w:lang w:val="hr-BA"/>
        </w:rPr>
        <w:t xml:space="preserve">od strane nadležnih upravnih organa ili notara </w:t>
      </w:r>
      <w:r w:rsidR="00E93922" w:rsidRPr="00D4521A">
        <w:rPr>
          <w:rFonts w:ascii="Calibri Light" w:hAnsi="Calibri Light" w:cs="Calibri Light"/>
          <w:sz w:val="20"/>
          <w:lang w:val="hr-BA"/>
        </w:rPr>
        <w:t>(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računi/fakture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, 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izvod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iz banke/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uplatnice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kao dokaz o izvršenom plaćanju računa, 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ugovor o nabavci opreme</w:t>
      </w:r>
      <w:r w:rsidR="00D4521A">
        <w:rPr>
          <w:rFonts w:ascii="Calibri Light" w:hAnsi="Calibri Light" w:cs="Calibri Light"/>
          <w:b/>
          <w:sz w:val="20"/>
          <w:lang w:val="hr-BA"/>
        </w:rPr>
        <w:t xml:space="preserve"> i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 xml:space="preserve"> alata ukoliko su zaključeni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i dr.). Korisnicima poticajnih sredstava odobrenih od strane Ministarstva će biti priznate </w:t>
      </w:r>
      <w:r w:rsidR="00944154" w:rsidRPr="00D4521A">
        <w:rPr>
          <w:rFonts w:ascii="Calibri Light" w:hAnsi="Calibri Light" w:cs="Calibri Light"/>
          <w:b/>
          <w:sz w:val="20"/>
          <w:lang w:val="hr-BA"/>
        </w:rPr>
        <w:t xml:space="preserve">samo uplate izvršene nakon </w:t>
      </w:r>
      <w:r w:rsidR="00944154">
        <w:rPr>
          <w:rFonts w:ascii="Calibri Light" w:hAnsi="Calibri Light" w:cs="Calibri Light"/>
          <w:b/>
          <w:sz w:val="20"/>
          <w:lang w:val="hr-BA"/>
        </w:rPr>
        <w:t>objave Javnog poziv</w:t>
      </w:r>
      <w:r w:rsidR="00944154" w:rsidRPr="00461A81">
        <w:rPr>
          <w:rFonts w:ascii="Calibri Light" w:hAnsi="Calibri Light" w:cs="Calibri Light"/>
          <w:b/>
          <w:sz w:val="20"/>
          <w:lang w:val="hr-BA"/>
        </w:rPr>
        <w:t>a za dostavljanje prijava za odabir korisnika grant sredstava</w:t>
      </w:r>
      <w:r w:rsidR="00944154">
        <w:rPr>
          <w:rFonts w:ascii="Calibri Light" w:hAnsi="Calibri Light" w:cs="Calibri Light"/>
          <w:b/>
          <w:sz w:val="20"/>
          <w:lang w:val="hr-BA"/>
        </w:rPr>
        <w:t xml:space="preserve"> </w:t>
      </w:r>
      <w:r w:rsidR="00944154" w:rsidRPr="00461A81">
        <w:rPr>
          <w:rFonts w:ascii="Calibri Light" w:hAnsi="Calibri Light" w:cs="Calibri Light"/>
          <w:b/>
          <w:sz w:val="20"/>
          <w:lang w:val="hr-BA"/>
        </w:rPr>
        <w:t>Podrška razvoju Kantona</w:t>
      </w:r>
      <w:r w:rsidR="00944154">
        <w:rPr>
          <w:rFonts w:ascii="Calibri Light" w:hAnsi="Calibri Light" w:cs="Calibri Light"/>
          <w:b/>
          <w:sz w:val="20"/>
          <w:lang w:val="hr-BA"/>
        </w:rPr>
        <w:t xml:space="preserve"> za</w:t>
      </w:r>
      <w:r w:rsidR="00944154" w:rsidRPr="00461A81">
        <w:rPr>
          <w:rFonts w:ascii="Calibri Light" w:hAnsi="Calibri Light" w:cs="Calibri Light"/>
          <w:b/>
          <w:sz w:val="20"/>
          <w:lang w:val="hr-BA"/>
        </w:rPr>
        <w:t xml:space="preserve"> 2023. godinu.</w:t>
      </w:r>
    </w:p>
    <w:p w14:paraId="476EE250" w14:textId="0296FA23" w:rsidR="00394152" w:rsidRPr="00D4521A" w:rsidRDefault="00700EBA" w:rsidP="00AD3754">
      <w:pPr>
        <w:spacing w:before="240" w:after="240"/>
        <w:ind w:right="-286"/>
        <w:jc w:val="both"/>
        <w:rPr>
          <w:rFonts w:ascii="Calibri Light" w:hAnsi="Calibri Light" w:cs="Calibri Light"/>
          <w:sz w:val="20"/>
          <w:szCs w:val="20"/>
          <w:lang w:val="hr-BA"/>
        </w:rPr>
      </w:pPr>
      <w:r w:rsidRPr="00D4521A">
        <w:rPr>
          <w:rFonts w:ascii="Calibri Light" w:hAnsi="Calibri Light" w:cs="Calibri Light"/>
          <w:sz w:val="20"/>
          <w:szCs w:val="20"/>
          <w:lang w:val="hr-BA"/>
        </w:rPr>
        <w:t xml:space="preserve">Uz Format izvještaja o utrošku sredstava potrebno je dostaviti </w:t>
      </w:r>
      <w:r w:rsidR="00B26328" w:rsidRPr="00D4521A">
        <w:rPr>
          <w:rFonts w:ascii="Calibri Light" w:hAnsi="Calibri Light" w:cs="Calibri Light"/>
          <w:sz w:val="20"/>
          <w:szCs w:val="20"/>
          <w:lang w:val="hr-BA"/>
        </w:rPr>
        <w:t xml:space="preserve">gore navedene </w:t>
      </w:r>
      <w:r w:rsidRPr="00D4521A">
        <w:rPr>
          <w:rFonts w:ascii="Calibri Light" w:hAnsi="Calibri Light" w:cs="Calibri Light"/>
          <w:sz w:val="20"/>
          <w:szCs w:val="20"/>
          <w:lang w:val="hr-BA"/>
        </w:rPr>
        <w:t xml:space="preserve">dokaze čime se potvrđuju navodi iz </w:t>
      </w:r>
      <w:r w:rsidR="00AD3754">
        <w:rPr>
          <w:rFonts w:ascii="Calibri Light" w:hAnsi="Calibri Light" w:cs="Calibri Light"/>
          <w:sz w:val="20"/>
          <w:szCs w:val="20"/>
          <w:lang w:val="hr-BA"/>
        </w:rPr>
        <w:t>Prijavnog obrasca</w:t>
      </w:r>
      <w:r w:rsidRPr="00D4521A">
        <w:rPr>
          <w:rFonts w:ascii="Calibri Light" w:hAnsi="Calibri Light" w:cs="Calibri Light"/>
          <w:sz w:val="20"/>
          <w:szCs w:val="20"/>
          <w:lang w:val="hr-BA"/>
        </w:rPr>
        <w:t xml:space="preserve"> </w:t>
      </w:r>
      <w:r w:rsidR="00AD3754">
        <w:rPr>
          <w:rFonts w:ascii="Calibri Light" w:hAnsi="Calibri Light" w:cs="Calibri Light"/>
          <w:sz w:val="20"/>
          <w:szCs w:val="20"/>
          <w:lang w:val="hr-BA"/>
        </w:rPr>
        <w:t xml:space="preserve">i prateće dokumentacije iz prijave </w:t>
      </w:r>
      <w:r w:rsidRPr="00D4521A">
        <w:rPr>
          <w:rFonts w:ascii="Calibri Light" w:hAnsi="Calibri Light" w:cs="Calibri Light"/>
          <w:sz w:val="20"/>
          <w:szCs w:val="20"/>
          <w:lang w:val="hr-BA"/>
        </w:rPr>
        <w:t>Korisnika sredstava.</w:t>
      </w:r>
    </w:p>
    <w:p w14:paraId="476EE253" w14:textId="488F7848" w:rsidR="0078199D" w:rsidRPr="00D4521A" w:rsidRDefault="00394152" w:rsidP="00C4070B">
      <w:pPr>
        <w:spacing w:before="240" w:after="240"/>
        <w:ind w:right="-286"/>
        <w:jc w:val="both"/>
        <w:rPr>
          <w:rStyle w:val="CharacterStyle1"/>
          <w:rFonts w:ascii="Calibri Light" w:hAnsi="Calibri Light" w:cs="Calibri Light"/>
          <w:i/>
          <w:lang w:val="bs-Latn-BA"/>
        </w:rPr>
      </w:pPr>
      <w:r w:rsidRPr="00D4521A">
        <w:rPr>
          <w:rStyle w:val="CharacterStyle1"/>
          <w:rFonts w:ascii="Calibri Light" w:hAnsi="Calibri Light" w:cs="Calibri Light"/>
          <w:sz w:val="20"/>
          <w:lang w:val="bs-Latn-BA"/>
        </w:rPr>
        <w:t>U slučaju da prilikom popunjavanja Formata izvještaja o utrošku sredstava postoji potreba za dodatnim prostorom, Korisnici sredstava koji preuzmu Format izvještaja u elektronskoj formi redove mogu proširivati po potrebi, dok se za Format izvještaja o utrošku sredstava u pisanoj formi, u slučaju potrebe, može koristiti doda</w:t>
      </w:r>
      <w:r w:rsidR="00BC340B" w:rsidRPr="00D4521A">
        <w:rPr>
          <w:rStyle w:val="CharacterStyle1"/>
          <w:rFonts w:ascii="Calibri Light" w:hAnsi="Calibri Light" w:cs="Calibri Light"/>
          <w:sz w:val="20"/>
          <w:lang w:val="bs-Latn-BA"/>
        </w:rPr>
        <w:t xml:space="preserve">tni list papira na kojem će se </w:t>
      </w:r>
      <w:r w:rsidRPr="00D4521A">
        <w:rPr>
          <w:rStyle w:val="CharacterStyle1"/>
          <w:rFonts w:ascii="Calibri Light" w:hAnsi="Calibri Light" w:cs="Calibri Light"/>
          <w:sz w:val="20"/>
          <w:lang w:val="bs-Latn-BA"/>
        </w:rPr>
        <w:t>navesti naziv podatka (prva kolona) koji se dopunjava. Svaki dodatni list mora biti sa potpisom i pečatom.</w:t>
      </w:r>
    </w:p>
    <w:tbl>
      <w:tblPr>
        <w:tblW w:w="9056" w:type="dxa"/>
        <w:jc w:val="center"/>
        <w:tblLook w:val="01E0" w:firstRow="1" w:lastRow="1" w:firstColumn="1" w:lastColumn="1" w:noHBand="0" w:noVBand="0"/>
      </w:tblPr>
      <w:tblGrid>
        <w:gridCol w:w="3376"/>
        <w:gridCol w:w="2910"/>
        <w:gridCol w:w="2770"/>
      </w:tblGrid>
      <w:tr w:rsidR="00394152" w:rsidRPr="00D4521A" w14:paraId="476EE257" w14:textId="77777777" w:rsidTr="00944154">
        <w:trPr>
          <w:trHeight w:val="194"/>
          <w:jc w:val="center"/>
        </w:trPr>
        <w:tc>
          <w:tcPr>
            <w:tcW w:w="3376" w:type="dxa"/>
            <w:hideMark/>
          </w:tcPr>
          <w:p w14:paraId="476EE254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Mjesto i datum</w:t>
            </w:r>
          </w:p>
        </w:tc>
        <w:tc>
          <w:tcPr>
            <w:tcW w:w="2910" w:type="dxa"/>
            <w:hideMark/>
          </w:tcPr>
          <w:p w14:paraId="476EE255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M. P.</w:t>
            </w:r>
          </w:p>
        </w:tc>
        <w:tc>
          <w:tcPr>
            <w:tcW w:w="2770" w:type="dxa"/>
            <w:hideMark/>
          </w:tcPr>
          <w:p w14:paraId="476EE256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Podnositelj izvještaja</w:t>
            </w:r>
          </w:p>
        </w:tc>
      </w:tr>
      <w:tr w:rsidR="00394152" w:rsidRPr="00D4521A" w14:paraId="476EE25F" w14:textId="77777777" w:rsidTr="00944154">
        <w:trPr>
          <w:trHeight w:val="840"/>
          <w:jc w:val="center"/>
        </w:trPr>
        <w:tc>
          <w:tcPr>
            <w:tcW w:w="3376" w:type="dxa"/>
          </w:tcPr>
          <w:p w14:paraId="476EE258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9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A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______________________</w:t>
            </w:r>
          </w:p>
        </w:tc>
        <w:tc>
          <w:tcPr>
            <w:tcW w:w="2910" w:type="dxa"/>
          </w:tcPr>
          <w:p w14:paraId="476EE25B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770" w:type="dxa"/>
          </w:tcPr>
          <w:p w14:paraId="476EE25C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D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E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______________________</w:t>
            </w:r>
          </w:p>
        </w:tc>
      </w:tr>
    </w:tbl>
    <w:p w14:paraId="476EE260" w14:textId="77777777" w:rsidR="0011461C" w:rsidRPr="00D4521A" w:rsidRDefault="0011461C" w:rsidP="00944154">
      <w:pPr>
        <w:rPr>
          <w:rFonts w:ascii="Calibri Light" w:hAnsi="Calibri Light" w:cs="Calibri Light"/>
          <w:sz w:val="22"/>
          <w:szCs w:val="22"/>
          <w:lang w:val="bs-Latn-BA"/>
        </w:rPr>
      </w:pPr>
    </w:p>
    <w:sectPr w:rsidR="0011461C" w:rsidRPr="00D4521A" w:rsidSect="00C4070B">
      <w:footerReference w:type="default" r:id="rId10"/>
      <w:pgSz w:w="11906" w:h="16838"/>
      <w:pgMar w:top="1440" w:right="1440" w:bottom="1440" w:left="1440" w:header="709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E26C" w14:textId="77777777" w:rsidR="00791956" w:rsidRDefault="00791956">
      <w:r>
        <w:separator/>
      </w:r>
    </w:p>
  </w:endnote>
  <w:endnote w:type="continuationSeparator" w:id="0">
    <w:p w14:paraId="476EE26D" w14:textId="77777777" w:rsidR="00791956" w:rsidRDefault="0079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50160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74A9A91C" w14:textId="1A35F37E" w:rsidR="00AD3754" w:rsidRPr="00AD3754" w:rsidRDefault="00C4070B" w:rsidP="00AD375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C4070B">
              <w:rPr>
                <w:rFonts w:ascii="Calibri Light" w:hAnsi="Calibri Light" w:cs="Calibri Light"/>
                <w:sz w:val="16"/>
                <w:szCs w:val="16"/>
              </w:rPr>
              <w:t xml:space="preserve">PODRŠKA RAZVOJU KANTONA 2023 - </w:t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IZVJEŠTAJ O UTROŠKU SREDSTAVA </w:t>
            </w:r>
          </w:p>
          <w:p w14:paraId="58EE0AF0" w14:textId="4B5C5235" w:rsidR="00AD3754" w:rsidRPr="00AD3754" w:rsidRDefault="00AD3754" w:rsidP="00AD3754">
            <w:pPr>
              <w:pStyle w:val="Footer"/>
              <w:rPr>
                <w:rFonts w:ascii="Calibri Light" w:hAnsi="Calibri Light" w:cs="Calibri Light"/>
                <w:sz w:val="16"/>
                <w:szCs w:val="16"/>
              </w:rPr>
            </w:pP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Kapitalni transferi mikro, malim i srednjim privrednim subjektima </w:t>
            </w:r>
            <w:r w:rsidR="001364E6">
              <w:rPr>
                <w:rFonts w:ascii="Calibri Light" w:hAnsi="Calibri Light" w:cs="Calibri Light"/>
                <w:sz w:val="16"/>
                <w:szCs w:val="16"/>
              </w:rPr>
              <w:t xml:space="preserve">drvoprerađivačke djelatnosti 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za nabavku opreme i alata </w:t>
            </w:r>
            <w:r>
              <w:rPr>
                <w:rFonts w:ascii="Calibri Light" w:hAnsi="Calibri Light" w:cs="Calibri Light"/>
                <w:sz w:val="16"/>
                <w:szCs w:val="16"/>
              </w:rPr>
              <w:tab/>
              <w:t>Stranica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PAGE </w:instrTex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Pr="00AD3754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2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o</w:t>
            </w:r>
            <w:r>
              <w:rPr>
                <w:rFonts w:ascii="Calibri Light" w:hAnsi="Calibri Light" w:cs="Calibri Light"/>
                <w:sz w:val="16"/>
                <w:szCs w:val="16"/>
              </w:rPr>
              <w:t>d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NUMPAGES  </w:instrTex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Pr="00AD3754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2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6EE274" w14:textId="032260F3" w:rsidR="00791956" w:rsidRPr="00E11949" w:rsidRDefault="0079195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E26A" w14:textId="77777777" w:rsidR="00791956" w:rsidRDefault="00791956">
      <w:r>
        <w:separator/>
      </w:r>
    </w:p>
  </w:footnote>
  <w:footnote w:type="continuationSeparator" w:id="0">
    <w:p w14:paraId="476EE26B" w14:textId="77777777" w:rsidR="00791956" w:rsidRDefault="0079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636649">
    <w:abstractNumId w:val="7"/>
  </w:num>
  <w:num w:numId="2" w16cid:durableId="2142921393">
    <w:abstractNumId w:val="2"/>
  </w:num>
  <w:num w:numId="3" w16cid:durableId="378553742">
    <w:abstractNumId w:val="8"/>
  </w:num>
  <w:num w:numId="4" w16cid:durableId="84231706">
    <w:abstractNumId w:val="5"/>
  </w:num>
  <w:num w:numId="5" w16cid:durableId="1039285652">
    <w:abstractNumId w:val="6"/>
  </w:num>
  <w:num w:numId="6" w16cid:durableId="1674339319">
    <w:abstractNumId w:val="1"/>
  </w:num>
  <w:num w:numId="7" w16cid:durableId="256838057">
    <w:abstractNumId w:val="14"/>
  </w:num>
  <w:num w:numId="8" w16cid:durableId="2110201351">
    <w:abstractNumId w:val="9"/>
  </w:num>
  <w:num w:numId="9" w16cid:durableId="673996696">
    <w:abstractNumId w:val="11"/>
  </w:num>
  <w:num w:numId="10" w16cid:durableId="1233467386">
    <w:abstractNumId w:val="3"/>
  </w:num>
  <w:num w:numId="11" w16cid:durableId="1570187532">
    <w:abstractNumId w:val="10"/>
  </w:num>
  <w:num w:numId="12" w16cid:durableId="1085568611">
    <w:abstractNumId w:val="12"/>
  </w:num>
  <w:num w:numId="13" w16cid:durableId="1498157638">
    <w:abstractNumId w:val="4"/>
  </w:num>
  <w:num w:numId="14" w16cid:durableId="1587379338">
    <w:abstractNumId w:val="13"/>
  </w:num>
  <w:num w:numId="15" w16cid:durableId="142869677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D3F"/>
    <w:rsid w:val="00004526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7BAB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4E6"/>
    <w:rsid w:val="00136BA4"/>
    <w:rsid w:val="00137C15"/>
    <w:rsid w:val="00142251"/>
    <w:rsid w:val="00144D1A"/>
    <w:rsid w:val="001619B0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0B1E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76E0"/>
    <w:rsid w:val="00202FD7"/>
    <w:rsid w:val="002036E8"/>
    <w:rsid w:val="00207CB5"/>
    <w:rsid w:val="00211C63"/>
    <w:rsid w:val="00214B73"/>
    <w:rsid w:val="0021684B"/>
    <w:rsid w:val="00217A4E"/>
    <w:rsid w:val="00220206"/>
    <w:rsid w:val="002206E1"/>
    <w:rsid w:val="002208A8"/>
    <w:rsid w:val="0022696E"/>
    <w:rsid w:val="002301A4"/>
    <w:rsid w:val="002314AD"/>
    <w:rsid w:val="002417F2"/>
    <w:rsid w:val="00243988"/>
    <w:rsid w:val="0024789E"/>
    <w:rsid w:val="00256C1B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5853"/>
    <w:rsid w:val="002C6BE9"/>
    <w:rsid w:val="002D3DC4"/>
    <w:rsid w:val="002D5A41"/>
    <w:rsid w:val="002E01A0"/>
    <w:rsid w:val="002E47DF"/>
    <w:rsid w:val="002E66A0"/>
    <w:rsid w:val="002E7E7D"/>
    <w:rsid w:val="002F222B"/>
    <w:rsid w:val="002F3A74"/>
    <w:rsid w:val="002F437B"/>
    <w:rsid w:val="00300A2E"/>
    <w:rsid w:val="003032CD"/>
    <w:rsid w:val="003069AE"/>
    <w:rsid w:val="003078C2"/>
    <w:rsid w:val="00307CEC"/>
    <w:rsid w:val="00310357"/>
    <w:rsid w:val="00312AB1"/>
    <w:rsid w:val="003137B5"/>
    <w:rsid w:val="00315CC4"/>
    <w:rsid w:val="00316FDA"/>
    <w:rsid w:val="00323168"/>
    <w:rsid w:val="0032533E"/>
    <w:rsid w:val="003256BD"/>
    <w:rsid w:val="0033342A"/>
    <w:rsid w:val="0033558A"/>
    <w:rsid w:val="00335CD9"/>
    <w:rsid w:val="00346845"/>
    <w:rsid w:val="00350F27"/>
    <w:rsid w:val="0035261F"/>
    <w:rsid w:val="00353832"/>
    <w:rsid w:val="003614A3"/>
    <w:rsid w:val="00363AF7"/>
    <w:rsid w:val="00364697"/>
    <w:rsid w:val="00365807"/>
    <w:rsid w:val="00366D0B"/>
    <w:rsid w:val="00370F55"/>
    <w:rsid w:val="0037421C"/>
    <w:rsid w:val="0037673A"/>
    <w:rsid w:val="00377967"/>
    <w:rsid w:val="00377FE5"/>
    <w:rsid w:val="0038375A"/>
    <w:rsid w:val="00384D7B"/>
    <w:rsid w:val="00386227"/>
    <w:rsid w:val="0038799E"/>
    <w:rsid w:val="00391359"/>
    <w:rsid w:val="00392799"/>
    <w:rsid w:val="00393D85"/>
    <w:rsid w:val="00394152"/>
    <w:rsid w:val="0039534F"/>
    <w:rsid w:val="003966DD"/>
    <w:rsid w:val="00397114"/>
    <w:rsid w:val="003A0948"/>
    <w:rsid w:val="003B2ECB"/>
    <w:rsid w:val="003B5F01"/>
    <w:rsid w:val="003B6422"/>
    <w:rsid w:val="003C1170"/>
    <w:rsid w:val="003D0104"/>
    <w:rsid w:val="003D1376"/>
    <w:rsid w:val="003D38C2"/>
    <w:rsid w:val="003D4C11"/>
    <w:rsid w:val="003D6DD5"/>
    <w:rsid w:val="003D7C3E"/>
    <w:rsid w:val="003F160A"/>
    <w:rsid w:val="003F4A54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51F11"/>
    <w:rsid w:val="00452913"/>
    <w:rsid w:val="004549DD"/>
    <w:rsid w:val="0045640B"/>
    <w:rsid w:val="0045684E"/>
    <w:rsid w:val="004572A3"/>
    <w:rsid w:val="00465E85"/>
    <w:rsid w:val="0046612B"/>
    <w:rsid w:val="004703D7"/>
    <w:rsid w:val="00481B79"/>
    <w:rsid w:val="00483826"/>
    <w:rsid w:val="0049310D"/>
    <w:rsid w:val="0049395C"/>
    <w:rsid w:val="00496F18"/>
    <w:rsid w:val="0049751D"/>
    <w:rsid w:val="004A03C8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50DA"/>
    <w:rsid w:val="004F677E"/>
    <w:rsid w:val="004F6D5C"/>
    <w:rsid w:val="00500776"/>
    <w:rsid w:val="00502833"/>
    <w:rsid w:val="00502FB0"/>
    <w:rsid w:val="0050395E"/>
    <w:rsid w:val="00503D08"/>
    <w:rsid w:val="00505479"/>
    <w:rsid w:val="005107FE"/>
    <w:rsid w:val="0052002B"/>
    <w:rsid w:val="0052175E"/>
    <w:rsid w:val="00525F04"/>
    <w:rsid w:val="00527FE6"/>
    <w:rsid w:val="00532859"/>
    <w:rsid w:val="00533BC4"/>
    <w:rsid w:val="005363C8"/>
    <w:rsid w:val="005366E0"/>
    <w:rsid w:val="00544163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1CA2"/>
    <w:rsid w:val="0058248A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24DD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B48"/>
    <w:rsid w:val="00627885"/>
    <w:rsid w:val="0063579B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7E1"/>
    <w:rsid w:val="006B3808"/>
    <w:rsid w:val="006B4244"/>
    <w:rsid w:val="006B4254"/>
    <w:rsid w:val="006B5C37"/>
    <w:rsid w:val="006D70EC"/>
    <w:rsid w:val="006E0340"/>
    <w:rsid w:val="006E3867"/>
    <w:rsid w:val="006E4A9F"/>
    <w:rsid w:val="006E4F85"/>
    <w:rsid w:val="006E6F43"/>
    <w:rsid w:val="006F22A6"/>
    <w:rsid w:val="006F5862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56EE2"/>
    <w:rsid w:val="00760BA1"/>
    <w:rsid w:val="00762DD6"/>
    <w:rsid w:val="00763B3C"/>
    <w:rsid w:val="007640A2"/>
    <w:rsid w:val="00765655"/>
    <w:rsid w:val="007711F2"/>
    <w:rsid w:val="007762F8"/>
    <w:rsid w:val="007767E5"/>
    <w:rsid w:val="0078199D"/>
    <w:rsid w:val="00784CDA"/>
    <w:rsid w:val="007851E8"/>
    <w:rsid w:val="00786FAD"/>
    <w:rsid w:val="0079043A"/>
    <w:rsid w:val="00791956"/>
    <w:rsid w:val="00795A0A"/>
    <w:rsid w:val="00795B1E"/>
    <w:rsid w:val="00795F56"/>
    <w:rsid w:val="00796233"/>
    <w:rsid w:val="0079751C"/>
    <w:rsid w:val="007B097E"/>
    <w:rsid w:val="007B5158"/>
    <w:rsid w:val="007B520C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2B24"/>
    <w:rsid w:val="007F3E3B"/>
    <w:rsid w:val="007F4566"/>
    <w:rsid w:val="007F5EE1"/>
    <w:rsid w:val="007F6439"/>
    <w:rsid w:val="008030AA"/>
    <w:rsid w:val="008038A1"/>
    <w:rsid w:val="008055D7"/>
    <w:rsid w:val="008059AA"/>
    <w:rsid w:val="00806A9D"/>
    <w:rsid w:val="00806B88"/>
    <w:rsid w:val="00813FF3"/>
    <w:rsid w:val="00820FE4"/>
    <w:rsid w:val="00823297"/>
    <w:rsid w:val="00826104"/>
    <w:rsid w:val="00827B79"/>
    <w:rsid w:val="008357F7"/>
    <w:rsid w:val="00837AC4"/>
    <w:rsid w:val="00840D2A"/>
    <w:rsid w:val="00843760"/>
    <w:rsid w:val="00843B99"/>
    <w:rsid w:val="008458A0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7725D"/>
    <w:rsid w:val="008854C7"/>
    <w:rsid w:val="008857E2"/>
    <w:rsid w:val="00886A67"/>
    <w:rsid w:val="008918B0"/>
    <w:rsid w:val="008A1750"/>
    <w:rsid w:val="008A65BB"/>
    <w:rsid w:val="008B1397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200B"/>
    <w:rsid w:val="008E3676"/>
    <w:rsid w:val="008E3727"/>
    <w:rsid w:val="008E617B"/>
    <w:rsid w:val="008E6DF5"/>
    <w:rsid w:val="008E7284"/>
    <w:rsid w:val="008F03A0"/>
    <w:rsid w:val="008F763B"/>
    <w:rsid w:val="00903818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4154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5F20"/>
    <w:rsid w:val="00991212"/>
    <w:rsid w:val="00995D36"/>
    <w:rsid w:val="00995DB3"/>
    <w:rsid w:val="009A2FCD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FCB"/>
    <w:rsid w:val="009D65A1"/>
    <w:rsid w:val="009D676B"/>
    <w:rsid w:val="009D676F"/>
    <w:rsid w:val="009F2E51"/>
    <w:rsid w:val="00A000D2"/>
    <w:rsid w:val="00A001F4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4FC2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07E1"/>
    <w:rsid w:val="00A71621"/>
    <w:rsid w:val="00A745D0"/>
    <w:rsid w:val="00A76D01"/>
    <w:rsid w:val="00A85A85"/>
    <w:rsid w:val="00A86956"/>
    <w:rsid w:val="00A87FE4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2EEF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D3754"/>
    <w:rsid w:val="00AE0071"/>
    <w:rsid w:val="00AE0143"/>
    <w:rsid w:val="00AE49B0"/>
    <w:rsid w:val="00AE4CEE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26328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432B"/>
    <w:rsid w:val="00B669BD"/>
    <w:rsid w:val="00B67415"/>
    <w:rsid w:val="00B72EFF"/>
    <w:rsid w:val="00B94D22"/>
    <w:rsid w:val="00B95C5D"/>
    <w:rsid w:val="00B96593"/>
    <w:rsid w:val="00BA348A"/>
    <w:rsid w:val="00BA5914"/>
    <w:rsid w:val="00BA71DA"/>
    <w:rsid w:val="00BB2622"/>
    <w:rsid w:val="00BB2DA7"/>
    <w:rsid w:val="00BB5FAF"/>
    <w:rsid w:val="00BB7CA1"/>
    <w:rsid w:val="00BC17FA"/>
    <w:rsid w:val="00BC1A2A"/>
    <w:rsid w:val="00BC340B"/>
    <w:rsid w:val="00BC3C22"/>
    <w:rsid w:val="00BC4574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697"/>
    <w:rsid w:val="00C03BD9"/>
    <w:rsid w:val="00C074FF"/>
    <w:rsid w:val="00C07CBA"/>
    <w:rsid w:val="00C10B06"/>
    <w:rsid w:val="00C10F76"/>
    <w:rsid w:val="00C16C95"/>
    <w:rsid w:val="00C20B8C"/>
    <w:rsid w:val="00C21394"/>
    <w:rsid w:val="00C23C15"/>
    <w:rsid w:val="00C267E2"/>
    <w:rsid w:val="00C26CB0"/>
    <w:rsid w:val="00C35F86"/>
    <w:rsid w:val="00C4070B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04F"/>
    <w:rsid w:val="00C918BF"/>
    <w:rsid w:val="00C97D45"/>
    <w:rsid w:val="00CA018F"/>
    <w:rsid w:val="00CA1485"/>
    <w:rsid w:val="00CA34FC"/>
    <w:rsid w:val="00CA7BD6"/>
    <w:rsid w:val="00CB0D94"/>
    <w:rsid w:val="00CB27BA"/>
    <w:rsid w:val="00CC2D6F"/>
    <w:rsid w:val="00CD25DF"/>
    <w:rsid w:val="00CD7501"/>
    <w:rsid w:val="00CE169C"/>
    <w:rsid w:val="00CE18CF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B6C"/>
    <w:rsid w:val="00D24C49"/>
    <w:rsid w:val="00D2786E"/>
    <w:rsid w:val="00D3080E"/>
    <w:rsid w:val="00D329B6"/>
    <w:rsid w:val="00D35405"/>
    <w:rsid w:val="00D35536"/>
    <w:rsid w:val="00D37EF0"/>
    <w:rsid w:val="00D42D6F"/>
    <w:rsid w:val="00D44066"/>
    <w:rsid w:val="00D4521A"/>
    <w:rsid w:val="00D46865"/>
    <w:rsid w:val="00D468FF"/>
    <w:rsid w:val="00D50378"/>
    <w:rsid w:val="00D52C9B"/>
    <w:rsid w:val="00D536CE"/>
    <w:rsid w:val="00D5532A"/>
    <w:rsid w:val="00D608E7"/>
    <w:rsid w:val="00D64F96"/>
    <w:rsid w:val="00D65D92"/>
    <w:rsid w:val="00D65EDA"/>
    <w:rsid w:val="00D673EC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287F"/>
    <w:rsid w:val="00D9314E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64D69"/>
    <w:rsid w:val="00E7308D"/>
    <w:rsid w:val="00E75369"/>
    <w:rsid w:val="00E778B9"/>
    <w:rsid w:val="00E80499"/>
    <w:rsid w:val="00E80FF7"/>
    <w:rsid w:val="00E82804"/>
    <w:rsid w:val="00E86381"/>
    <w:rsid w:val="00E87235"/>
    <w:rsid w:val="00E87734"/>
    <w:rsid w:val="00E87B81"/>
    <w:rsid w:val="00E93922"/>
    <w:rsid w:val="00E9510F"/>
    <w:rsid w:val="00EA08E4"/>
    <w:rsid w:val="00EA6705"/>
    <w:rsid w:val="00EB1D56"/>
    <w:rsid w:val="00EB2B57"/>
    <w:rsid w:val="00EB3627"/>
    <w:rsid w:val="00EB6F17"/>
    <w:rsid w:val="00EB7133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EF7BE6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0D8"/>
    <w:rsid w:val="00F374DA"/>
    <w:rsid w:val="00F40476"/>
    <w:rsid w:val="00F434DD"/>
    <w:rsid w:val="00F43F8A"/>
    <w:rsid w:val="00F44CD0"/>
    <w:rsid w:val="00F4709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711"/>
    <w:rsid w:val="00FC1551"/>
    <w:rsid w:val="00FC2FAF"/>
    <w:rsid w:val="00FC5028"/>
    <w:rsid w:val="00FD01D9"/>
    <w:rsid w:val="00FD2060"/>
    <w:rsid w:val="00FD5B27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81"/>
    <o:shapelayout v:ext="edit">
      <o:idmap v:ext="edit" data="1"/>
    </o:shapelayout>
  </w:shapeDefaults>
  <w:decimalSymbol w:val="."/>
  <w:listSeparator w:val=","/>
  <w14:docId w14:val="476EE0F8"/>
  <w15:docId w15:val="{03B862E4-3589-46C9-81AB-A6BDFFF4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3301D-F0F3-4150-976E-334EC04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2</Words>
  <Characters>429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Odjeljenje za razvoj - Tuzlanski kanton</cp:lastModifiedBy>
  <cp:revision>4</cp:revision>
  <cp:lastPrinted>2022-11-08T10:56:00Z</cp:lastPrinted>
  <dcterms:created xsi:type="dcterms:W3CDTF">2023-12-26T11:15:00Z</dcterms:created>
  <dcterms:modified xsi:type="dcterms:W3CDTF">2023-12-28T14:26:00Z</dcterms:modified>
</cp:coreProperties>
</file>